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6E" w:rsidRDefault="0080556E" w:rsidP="0080556E">
      <w:pPr>
        <w:pStyle w:val="41"/>
        <w:shd w:val="clear" w:color="auto" w:fill="auto"/>
        <w:spacing w:before="0" w:after="100" w:line="276" w:lineRule="auto"/>
        <w:ind w:right="60"/>
        <w:rPr>
          <w:color w:val="000000"/>
          <w:sz w:val="28"/>
          <w:szCs w:val="28"/>
        </w:rPr>
      </w:pPr>
      <w:r w:rsidRPr="0080556E">
        <w:rPr>
          <w:color w:val="000000"/>
          <w:sz w:val="28"/>
          <w:szCs w:val="28"/>
        </w:rPr>
        <w:t xml:space="preserve">Примерное положение </w:t>
      </w:r>
    </w:p>
    <w:p w:rsidR="0080556E" w:rsidRDefault="0080556E" w:rsidP="0080556E">
      <w:pPr>
        <w:pStyle w:val="41"/>
        <w:shd w:val="clear" w:color="auto" w:fill="auto"/>
        <w:spacing w:before="0" w:after="100" w:line="276" w:lineRule="auto"/>
        <w:ind w:right="60"/>
        <w:rPr>
          <w:color w:val="000000"/>
          <w:sz w:val="28"/>
          <w:szCs w:val="28"/>
        </w:rPr>
      </w:pPr>
      <w:r w:rsidRPr="0080556E">
        <w:rPr>
          <w:color w:val="000000"/>
          <w:sz w:val="28"/>
          <w:szCs w:val="28"/>
        </w:rPr>
        <w:t xml:space="preserve">о библиотеке </w:t>
      </w:r>
    </w:p>
    <w:p w:rsidR="00925009" w:rsidRPr="00925009" w:rsidRDefault="00925009" w:rsidP="00925009">
      <w:pPr>
        <w:pStyle w:val="41"/>
        <w:spacing w:after="100"/>
        <w:ind w:right="60"/>
        <w:rPr>
          <w:b w:val="0"/>
          <w:color w:val="000000"/>
          <w:sz w:val="28"/>
          <w:szCs w:val="28"/>
        </w:rPr>
      </w:pPr>
      <w:r w:rsidRPr="00925009">
        <w:rPr>
          <w:b w:val="0"/>
          <w:color w:val="000000"/>
          <w:sz w:val="28"/>
          <w:szCs w:val="28"/>
        </w:rPr>
        <w:t>муниципально</w:t>
      </w:r>
      <w:r w:rsidR="002D7ACB">
        <w:rPr>
          <w:b w:val="0"/>
          <w:color w:val="000000"/>
          <w:sz w:val="28"/>
          <w:szCs w:val="28"/>
        </w:rPr>
        <w:t>го</w:t>
      </w:r>
      <w:r w:rsidRPr="00925009">
        <w:rPr>
          <w:b w:val="0"/>
          <w:color w:val="000000"/>
          <w:sz w:val="28"/>
          <w:szCs w:val="28"/>
        </w:rPr>
        <w:t xml:space="preserve"> общеобразовательно</w:t>
      </w:r>
      <w:r w:rsidR="002D7ACB">
        <w:rPr>
          <w:b w:val="0"/>
          <w:color w:val="000000"/>
          <w:sz w:val="28"/>
          <w:szCs w:val="28"/>
        </w:rPr>
        <w:t>го учреждения</w:t>
      </w:r>
      <w:bookmarkStart w:id="0" w:name="_GoBack"/>
      <w:bookmarkEnd w:id="0"/>
    </w:p>
    <w:p w:rsidR="00925009" w:rsidRPr="00925009" w:rsidRDefault="00925009" w:rsidP="00925009">
      <w:pPr>
        <w:pStyle w:val="41"/>
        <w:spacing w:after="100"/>
        <w:ind w:right="60"/>
        <w:rPr>
          <w:b w:val="0"/>
          <w:color w:val="000000"/>
          <w:sz w:val="28"/>
          <w:szCs w:val="28"/>
        </w:rPr>
      </w:pPr>
      <w:r w:rsidRPr="00925009">
        <w:rPr>
          <w:b w:val="0"/>
          <w:color w:val="000000"/>
          <w:sz w:val="28"/>
          <w:szCs w:val="28"/>
        </w:rPr>
        <w:t>«Средняя школа № 80 с углубленным изучением</w:t>
      </w:r>
    </w:p>
    <w:p w:rsidR="00925009" w:rsidRPr="00925009" w:rsidRDefault="00925009" w:rsidP="00925009">
      <w:pPr>
        <w:pStyle w:val="41"/>
        <w:spacing w:after="100"/>
        <w:ind w:right="60"/>
        <w:rPr>
          <w:b w:val="0"/>
          <w:color w:val="000000"/>
          <w:sz w:val="28"/>
          <w:szCs w:val="28"/>
        </w:rPr>
      </w:pPr>
      <w:r w:rsidRPr="00925009">
        <w:rPr>
          <w:b w:val="0"/>
          <w:color w:val="000000"/>
          <w:sz w:val="28"/>
          <w:szCs w:val="28"/>
        </w:rPr>
        <w:t>английского языка»</w:t>
      </w:r>
    </w:p>
    <w:p w:rsidR="00925009" w:rsidRPr="00925009" w:rsidRDefault="00925009" w:rsidP="00925009">
      <w:pPr>
        <w:pStyle w:val="41"/>
        <w:spacing w:after="100"/>
        <w:ind w:right="60"/>
        <w:rPr>
          <w:b w:val="0"/>
          <w:color w:val="000000"/>
          <w:sz w:val="28"/>
          <w:szCs w:val="28"/>
        </w:rPr>
      </w:pPr>
      <w:r w:rsidRPr="00925009">
        <w:rPr>
          <w:b w:val="0"/>
          <w:color w:val="000000"/>
          <w:sz w:val="28"/>
          <w:szCs w:val="28"/>
        </w:rPr>
        <w:t>(средняя школа № 80)</w:t>
      </w:r>
    </w:p>
    <w:p w:rsidR="00925009" w:rsidRPr="00925009" w:rsidRDefault="00925009" w:rsidP="00925009">
      <w:pPr>
        <w:pStyle w:val="41"/>
        <w:spacing w:after="100"/>
        <w:ind w:right="60"/>
        <w:rPr>
          <w:color w:val="000000"/>
          <w:sz w:val="28"/>
          <w:szCs w:val="28"/>
        </w:rPr>
      </w:pPr>
    </w:p>
    <w:p w:rsidR="00925009" w:rsidRDefault="00925009" w:rsidP="0080556E">
      <w:pPr>
        <w:pStyle w:val="41"/>
        <w:shd w:val="clear" w:color="auto" w:fill="auto"/>
        <w:spacing w:before="0" w:after="100" w:line="276" w:lineRule="auto"/>
        <w:ind w:right="60"/>
        <w:rPr>
          <w:color w:val="000000"/>
          <w:sz w:val="28"/>
          <w:szCs w:val="28"/>
        </w:rPr>
      </w:pPr>
    </w:p>
    <w:p w:rsidR="006500F9" w:rsidRDefault="008D7173" w:rsidP="008D7173">
      <w:pPr>
        <w:pStyle w:val="4"/>
        <w:shd w:val="clear" w:color="auto" w:fill="auto"/>
        <w:tabs>
          <w:tab w:val="left" w:leader="underscore" w:pos="2502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</w:t>
      </w:r>
    </w:p>
    <w:p w:rsidR="006500F9" w:rsidRPr="006500F9" w:rsidRDefault="006500F9" w:rsidP="00925009">
      <w:pPr>
        <w:pStyle w:val="4"/>
        <w:shd w:val="clear" w:color="auto" w:fill="auto"/>
        <w:tabs>
          <w:tab w:val="left" w:leader="underscore" w:pos="2502"/>
        </w:tabs>
        <w:spacing w:line="276" w:lineRule="auto"/>
        <w:rPr>
          <w:color w:val="000000"/>
          <w:sz w:val="24"/>
          <w:szCs w:val="24"/>
        </w:rPr>
      </w:pPr>
      <w:r w:rsidRPr="006500F9">
        <w:rPr>
          <w:color w:val="000000"/>
          <w:sz w:val="24"/>
          <w:szCs w:val="24"/>
        </w:rPr>
        <w:t>СОГЛАСОВАНО</w:t>
      </w:r>
      <w:r>
        <w:rPr>
          <w:color w:val="000000"/>
          <w:sz w:val="24"/>
          <w:szCs w:val="24"/>
        </w:rPr>
        <w:t xml:space="preserve">  </w:t>
      </w:r>
      <w:r w:rsidR="00925009">
        <w:rPr>
          <w:color w:val="000000"/>
          <w:sz w:val="24"/>
          <w:szCs w:val="24"/>
        </w:rPr>
        <w:t xml:space="preserve">                                                        </w:t>
      </w:r>
      <w:r w:rsidRPr="006500F9">
        <w:rPr>
          <w:color w:val="000000"/>
          <w:sz w:val="24"/>
          <w:szCs w:val="24"/>
        </w:rPr>
        <w:t>УТВЕРЖДЕНО</w:t>
      </w:r>
    </w:p>
    <w:p w:rsidR="00925009" w:rsidRPr="006500F9" w:rsidRDefault="00925009" w:rsidP="00925009">
      <w:pPr>
        <w:widowControl w:val="0"/>
        <w:spacing w:after="107"/>
        <w:ind w:right="26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профсоюзного комитета                        директор школы </w:t>
      </w:r>
    </w:p>
    <w:p w:rsidR="00925009" w:rsidRDefault="00925009" w:rsidP="006500F9">
      <w:pPr>
        <w:widowControl w:val="0"/>
        <w:tabs>
          <w:tab w:val="left" w:leader="underscore" w:pos="25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6500F9" w:rsidRPr="0065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  <w:r w:rsidR="006500F9" w:rsidRPr="0065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Хитрова Г.В.</w:t>
      </w:r>
    </w:p>
    <w:p w:rsidR="006500F9" w:rsidRPr="006500F9" w:rsidRDefault="006500F9" w:rsidP="006500F9">
      <w:pPr>
        <w:widowControl w:val="0"/>
        <w:tabs>
          <w:tab w:val="left" w:leader="underscore" w:pos="25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92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______________________________</w:t>
      </w:r>
    </w:p>
    <w:p w:rsidR="006500F9" w:rsidRPr="006500F9" w:rsidRDefault="006500F9" w:rsidP="006500F9">
      <w:pPr>
        <w:widowControl w:val="0"/>
        <w:tabs>
          <w:tab w:val="left" w:pos="2954"/>
          <w:tab w:val="left" w:leader="underscore" w:pos="6107"/>
        </w:tabs>
        <w:spacing w:after="0"/>
        <w:ind w:lef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0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6500F9">
        <w:rPr>
          <w:rFonts w:ascii="Times New Roman" w:eastAsia="Times New Roman" w:hAnsi="Times New Roman" w:cs="Times New Roman"/>
          <w:color w:val="000000"/>
          <w:sz w:val="20"/>
          <w:szCs w:val="20"/>
        </w:rPr>
        <w:t>(приказ руководителя учреждения общего</w:t>
      </w:r>
      <w:proofErr w:type="gramEnd"/>
    </w:p>
    <w:p w:rsidR="006500F9" w:rsidRPr="006500F9" w:rsidRDefault="006500F9" w:rsidP="006500F9">
      <w:pPr>
        <w:widowControl w:val="0"/>
        <w:spacing w:after="107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0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еднего образования)</w:t>
      </w:r>
    </w:p>
    <w:p w:rsidR="006500F9" w:rsidRPr="006500F9" w:rsidRDefault="006500F9" w:rsidP="006500F9">
      <w:pPr>
        <w:pStyle w:val="4"/>
        <w:tabs>
          <w:tab w:val="left" w:leader="underscore" w:pos="2502"/>
        </w:tabs>
        <w:jc w:val="right"/>
        <w:rPr>
          <w:color w:val="000000"/>
          <w:sz w:val="24"/>
          <w:szCs w:val="24"/>
        </w:rPr>
      </w:pPr>
    </w:p>
    <w:p w:rsidR="006500F9" w:rsidRPr="006500F9" w:rsidRDefault="006500F9" w:rsidP="006500F9">
      <w:pPr>
        <w:pStyle w:val="4"/>
        <w:tabs>
          <w:tab w:val="left" w:leader="underscore" w:pos="2502"/>
        </w:tabs>
        <w:jc w:val="right"/>
        <w:rPr>
          <w:color w:val="000000"/>
          <w:sz w:val="24"/>
          <w:szCs w:val="24"/>
        </w:rPr>
      </w:pPr>
      <w:r w:rsidRPr="006500F9">
        <w:rPr>
          <w:color w:val="000000"/>
          <w:sz w:val="24"/>
          <w:szCs w:val="24"/>
        </w:rPr>
        <w:t xml:space="preserve">                                  _______________________</w:t>
      </w:r>
    </w:p>
    <w:p w:rsidR="0080556E" w:rsidRDefault="00177932" w:rsidP="008D7173">
      <w:pPr>
        <w:ind w:left="3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5FranklinGothicBook"/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80556E" w:rsidRDefault="0080556E" w:rsidP="00177932">
      <w:pPr>
        <w:pStyle w:val="20"/>
        <w:shd w:val="clear" w:color="auto" w:fill="auto"/>
        <w:spacing w:before="0" w:after="41" w:line="276" w:lineRule="auto"/>
        <w:ind w:left="3300"/>
        <w:jc w:val="right"/>
        <w:rPr>
          <w:sz w:val="24"/>
          <w:szCs w:val="24"/>
        </w:rPr>
      </w:pPr>
    </w:p>
    <w:p w:rsidR="0080556E" w:rsidRDefault="0080556E" w:rsidP="0080556E">
      <w:pPr>
        <w:widowControl w:val="0"/>
        <w:spacing w:after="60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77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C60BE" w:rsidRDefault="009C60BE" w:rsidP="0032602E">
      <w:pPr>
        <w:widowControl w:val="0"/>
        <w:tabs>
          <w:tab w:val="left" w:pos="506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4E309B" w:rsidRDefault="00177932" w:rsidP="0032602E">
      <w:pPr>
        <w:widowControl w:val="0"/>
        <w:tabs>
          <w:tab w:val="left" w:pos="506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Российской Федерации от 29 декабря 2012 г. №273-ФЗ «Об образовании в Российской Федерации» и является о</w:t>
      </w:r>
      <w:r w:rsidR="004E309B">
        <w:rPr>
          <w:rFonts w:ascii="Times New Roman" w:hAnsi="Times New Roman" w:cs="Times New Roman"/>
          <w:sz w:val="28"/>
          <w:szCs w:val="28"/>
        </w:rPr>
        <w:t>сновой деятельности школьной библиотеки.</w:t>
      </w:r>
    </w:p>
    <w:p w:rsidR="004E309B" w:rsidRPr="004E309B" w:rsidRDefault="0080556E" w:rsidP="0032602E">
      <w:pPr>
        <w:widowControl w:val="0"/>
        <w:numPr>
          <w:ilvl w:val="0"/>
          <w:numId w:val="1"/>
        </w:numPr>
        <w:tabs>
          <w:tab w:val="left" w:pos="506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 w:rsidR="004E309B"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а является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м подразделени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учреждения общего среднего образования</w:t>
      </w:r>
      <w:r w:rsidR="004E309B"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E309B" w:rsidRPr="004E309B">
        <w:rPr>
          <w:rFonts w:ascii="Times New Roman" w:hAnsi="Times New Roman" w:cs="Times New Roman"/>
          <w:sz w:val="28"/>
          <w:szCs w:val="28"/>
        </w:rPr>
        <w:t>участвующим в образовательной деятельности для обеспечения права участников образовательных отношений на бесплатное пользование доступными образовательными ресурсами информационно-образовательного пространства школы, города, региона, федерации.</w:t>
      </w:r>
    </w:p>
    <w:p w:rsidR="0080556E" w:rsidRPr="004E309B" w:rsidRDefault="0080556E" w:rsidP="0032602E">
      <w:pPr>
        <w:widowControl w:val="0"/>
        <w:numPr>
          <w:ilvl w:val="0"/>
          <w:numId w:val="1"/>
        </w:numPr>
        <w:tabs>
          <w:tab w:val="left" w:pos="491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создается, реорганизуется и ликвидируется приказом ру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одителя учреждения общего среднего образования. Создание, реорга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ция и ликвидация библиотеки осуществляются с соблюдением трудо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законодательства, коллективного договора и уведомлением профсо</w:t>
      </w:r>
      <w:r w:rsidRPr="004E30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зного комитета.</w:t>
      </w:r>
    </w:p>
    <w:p w:rsidR="0080556E" w:rsidRPr="0080556E" w:rsidRDefault="0080556E" w:rsidP="0032602E">
      <w:pPr>
        <w:widowControl w:val="0"/>
        <w:numPr>
          <w:ilvl w:val="0"/>
          <w:numId w:val="1"/>
        </w:numPr>
        <w:tabs>
          <w:tab w:val="left" w:pos="568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непосредственно подчиняется руководителю учреж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общего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разования согласно утвержденной структуре управления учреждением общего среднего образования, сформированной руководителем самостоятельно.</w:t>
      </w:r>
    </w:p>
    <w:p w:rsidR="0080556E" w:rsidRPr="0080556E" w:rsidRDefault="0080556E" w:rsidP="0080556E">
      <w:pPr>
        <w:widowControl w:val="0"/>
        <w:numPr>
          <w:ilvl w:val="0"/>
          <w:numId w:val="1"/>
        </w:numPr>
        <w:tabs>
          <w:tab w:val="left" w:pos="49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возглавляется заведующим библиотекой, который назна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ется на должность и освобождается от занимаемой должности приказом руководителя учреждения общего среднего образования.</w:t>
      </w:r>
    </w:p>
    <w:p w:rsidR="0080556E" w:rsidRPr="0080556E" w:rsidRDefault="0080556E" w:rsidP="0080556E">
      <w:pPr>
        <w:widowControl w:val="0"/>
        <w:numPr>
          <w:ilvl w:val="0"/>
          <w:numId w:val="1"/>
        </w:numPr>
        <w:tabs>
          <w:tab w:val="left" w:pos="4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ь заведующего библиотекой назначается лицо, имеющее высшее профессиональное образование и стаж работы по специальности не менее 5 лет.</w:t>
      </w:r>
    </w:p>
    <w:p w:rsidR="0080556E" w:rsidRPr="0080556E" w:rsidRDefault="0080556E" w:rsidP="0080556E">
      <w:pPr>
        <w:widowControl w:val="0"/>
        <w:numPr>
          <w:ilvl w:val="0"/>
          <w:numId w:val="1"/>
        </w:numPr>
        <w:tabs>
          <w:tab w:val="left" w:pos="4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в своей деятельности руководствуется:</w:t>
      </w:r>
    </w:p>
    <w:p w:rsidR="0080556E" w:rsidRPr="0080556E" w:rsidRDefault="0080556E" w:rsidP="0080556E">
      <w:pPr>
        <w:widowControl w:val="0"/>
        <w:numPr>
          <w:ilvl w:val="1"/>
          <w:numId w:val="1"/>
        </w:numPr>
        <w:tabs>
          <w:tab w:val="left" w:pos="65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учреждения общего среднего образования (Положением об учреждении общего среднего образования);</w:t>
      </w:r>
    </w:p>
    <w:p w:rsidR="0080556E" w:rsidRPr="0080556E" w:rsidRDefault="0080556E" w:rsidP="0080556E">
      <w:pPr>
        <w:widowControl w:val="0"/>
        <w:numPr>
          <w:ilvl w:val="1"/>
          <w:numId w:val="1"/>
        </w:numPr>
        <w:tabs>
          <w:tab w:val="left" w:pos="6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ми и нормативными правовыми актами в обл</w:t>
      </w:r>
      <w:r w:rsidR="0069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организации библиотечного и библиографического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;</w:t>
      </w:r>
    </w:p>
    <w:p w:rsidR="0080556E" w:rsidRPr="0080556E" w:rsidRDefault="0080556E" w:rsidP="0080556E">
      <w:pPr>
        <w:widowControl w:val="0"/>
        <w:numPr>
          <w:ilvl w:val="1"/>
          <w:numId w:val="1"/>
        </w:numPr>
        <w:tabs>
          <w:tab w:val="left" w:pos="6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нормативно-методическими и руководящими материала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</w:t>
      </w:r>
      <w:r w:rsidR="0069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рганизации библиотечного и библиографического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;</w:t>
      </w:r>
    </w:p>
    <w:p w:rsidR="0080556E" w:rsidRPr="0080556E" w:rsidRDefault="0080556E" w:rsidP="0080556E">
      <w:pPr>
        <w:widowControl w:val="0"/>
        <w:numPr>
          <w:ilvl w:val="1"/>
          <w:numId w:val="1"/>
        </w:numPr>
        <w:tabs>
          <w:tab w:val="left" w:pos="6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ми и распоряжениями руководителя учреждения общего среднего образования;</w:t>
      </w:r>
    </w:p>
    <w:p w:rsidR="0080556E" w:rsidRPr="0080556E" w:rsidRDefault="0080556E" w:rsidP="0080556E">
      <w:pPr>
        <w:widowControl w:val="0"/>
        <w:numPr>
          <w:ilvl w:val="0"/>
          <w:numId w:val="2"/>
        </w:num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внутреннего трудового распорядка;</w:t>
      </w:r>
    </w:p>
    <w:p w:rsidR="0080556E" w:rsidRPr="0080556E" w:rsidRDefault="0080556E" w:rsidP="0080556E">
      <w:pPr>
        <w:widowControl w:val="0"/>
        <w:numPr>
          <w:ilvl w:val="0"/>
          <w:numId w:val="2"/>
        </w:num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м договором;</w:t>
      </w:r>
    </w:p>
    <w:p w:rsidR="0080556E" w:rsidRPr="0080556E" w:rsidRDefault="0080556E" w:rsidP="0080556E">
      <w:pPr>
        <w:widowControl w:val="0"/>
        <w:numPr>
          <w:ilvl w:val="0"/>
          <w:numId w:val="2"/>
        </w:numPr>
        <w:tabs>
          <w:tab w:val="left" w:pos="6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.</w:t>
      </w:r>
    </w:p>
    <w:p w:rsidR="0080556E" w:rsidRPr="00925009" w:rsidRDefault="0080556E" w:rsidP="00925009">
      <w:pPr>
        <w:widowControl w:val="0"/>
        <w:numPr>
          <w:ilvl w:val="0"/>
          <w:numId w:val="1"/>
        </w:numPr>
        <w:tabs>
          <w:tab w:val="left" w:pos="5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оказателями оценки деятельности библиотеки являют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решение поставленных перед библиотекой основных задач и выполне</w:t>
      </w: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зложенных на нее функций.</w:t>
      </w:r>
      <w:r w:rsidR="00697825" w:rsidRPr="00925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библиотекой несет персональную ответственность </w:t>
      </w:r>
      <w:proofErr w:type="gramStart"/>
      <w:r w:rsidRPr="00925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25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556E" w:rsidRPr="00177932" w:rsidRDefault="00925009" w:rsidP="00177932">
      <w:pPr>
        <w:pStyle w:val="a4"/>
        <w:widowControl w:val="0"/>
        <w:tabs>
          <w:tab w:val="left" w:pos="506"/>
        </w:tabs>
        <w:spacing w:after="236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779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17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действующего законодательства в процессе руководства библиотекой;</w:t>
      </w:r>
    </w:p>
    <w:p w:rsidR="0080556E" w:rsidRPr="0080556E" w:rsidRDefault="00925009" w:rsidP="0080556E">
      <w:pPr>
        <w:widowControl w:val="0"/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779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и своевременное обслуживание пользователей библиотекой согласно их заявкам;</w:t>
      </w:r>
    </w:p>
    <w:p w:rsidR="0080556E" w:rsidRPr="0080556E" w:rsidRDefault="00925009" w:rsidP="00177932">
      <w:pPr>
        <w:widowControl w:val="0"/>
        <w:tabs>
          <w:tab w:val="left" w:pos="0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ета, эффективности использования и сохранности библиотечного фонда и его справочно-поискового аппарата;</w:t>
      </w:r>
    </w:p>
    <w:p w:rsidR="0080556E" w:rsidRPr="0080556E" w:rsidRDefault="00925009" w:rsidP="0080556E">
      <w:pPr>
        <w:widowControl w:val="0"/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составление, достоверность и своевременность представления информации, относящейся к компетенции библиотеки;</w:t>
      </w:r>
    </w:p>
    <w:p w:rsidR="0080556E" w:rsidRPr="0080556E" w:rsidRDefault="00925009" w:rsidP="0080556E">
      <w:pPr>
        <w:widowControl w:val="0"/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779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и точное исполнение приказов и распоряжений руководителя учреждения общего среднего образования;</w:t>
      </w:r>
    </w:p>
    <w:p w:rsidR="0080556E" w:rsidRPr="0080556E" w:rsidRDefault="00925009" w:rsidP="0080556E">
      <w:pPr>
        <w:widowControl w:val="0"/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779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правил и норм по охране труда и пожарной безопасности, правил внутреннего трудового расп</w:t>
      </w:r>
      <w:r w:rsidR="00FC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а </w:t>
      </w:r>
    </w:p>
    <w:p w:rsidR="0080556E" w:rsidRPr="0080556E" w:rsidRDefault="0080556E" w:rsidP="0080556E">
      <w:pPr>
        <w:widowControl w:val="0"/>
        <w:numPr>
          <w:ilvl w:val="0"/>
          <w:numId w:val="1"/>
        </w:numPr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в библиотеке правил ведения делопроизводства заведующий библиотекой.</w:t>
      </w:r>
    </w:p>
    <w:p w:rsidR="0080556E" w:rsidRPr="0080556E" w:rsidRDefault="0080556E" w:rsidP="00FC4049">
      <w:pPr>
        <w:pStyle w:val="a4"/>
        <w:widowControl w:val="0"/>
        <w:numPr>
          <w:ilvl w:val="0"/>
          <w:numId w:val="1"/>
        </w:numPr>
        <w:tabs>
          <w:tab w:val="left" w:pos="506"/>
        </w:tabs>
        <w:spacing w:after="236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представление и достоверность сведений о выполнении плана работ библиотеки;</w:t>
      </w:r>
    </w:p>
    <w:p w:rsidR="0032602E" w:rsidRDefault="0080556E" w:rsidP="0032602E">
      <w:pPr>
        <w:pStyle w:val="a4"/>
        <w:widowControl w:val="0"/>
        <w:numPr>
          <w:ilvl w:val="0"/>
          <w:numId w:val="1"/>
        </w:numPr>
        <w:tabs>
          <w:tab w:val="left" w:pos="506"/>
        </w:tabs>
        <w:spacing w:after="236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собственности, закрепленной за библиотекой, и документации библиотеки.</w:t>
      </w:r>
    </w:p>
    <w:p w:rsidR="0032602E" w:rsidRDefault="0032602E" w:rsidP="0032602E">
      <w:pPr>
        <w:pStyle w:val="a4"/>
        <w:widowControl w:val="0"/>
        <w:tabs>
          <w:tab w:val="left" w:pos="506"/>
        </w:tabs>
        <w:spacing w:after="236" w:line="240" w:lineRule="auto"/>
        <w:ind w:left="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56E" w:rsidRPr="0032602E" w:rsidRDefault="0032602E" w:rsidP="0032602E">
      <w:pPr>
        <w:pStyle w:val="a4"/>
        <w:widowControl w:val="0"/>
        <w:tabs>
          <w:tab w:val="left" w:pos="506"/>
        </w:tabs>
        <w:spacing w:after="236" w:line="240" w:lineRule="auto"/>
        <w:ind w:left="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="00FC4049" w:rsidRPr="00326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556E" w:rsidRPr="00326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 </w:t>
      </w:r>
    </w:p>
    <w:p w:rsidR="009C60BE" w:rsidRPr="004E309B" w:rsidRDefault="009C60BE" w:rsidP="009C60BE">
      <w:pPr>
        <w:widowControl w:val="0"/>
        <w:spacing w:after="60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</w:p>
    <w:p w:rsidR="0080556E" w:rsidRPr="00FC4049" w:rsidRDefault="0032602E" w:rsidP="0032602E">
      <w:pPr>
        <w:pStyle w:val="a4"/>
        <w:widowControl w:val="0"/>
        <w:numPr>
          <w:ilvl w:val="0"/>
          <w:numId w:val="12"/>
        </w:num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556E" w:rsidRPr="00FC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библиотеки являются:</w:t>
      </w:r>
    </w:p>
    <w:p w:rsidR="0080556E" w:rsidRPr="0080556E" w:rsidRDefault="0032602E" w:rsidP="0032602E">
      <w:pPr>
        <w:widowControl w:val="0"/>
        <w:tabs>
          <w:tab w:val="left" w:pos="0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C4049" w:rsidRPr="00FC40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.1</w:t>
      </w:r>
      <w:r w:rsidR="00FC40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4E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воевременного и качественного обслуживания би</w:t>
      </w:r>
      <w:r w:rsidR="0080556E" w:rsidRPr="004E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отекой обучающихся и сотрудников учреждения общего среднего об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 по их заявкам на необходимую литературу и информационные материалы;</w:t>
      </w:r>
    </w:p>
    <w:p w:rsidR="0080556E" w:rsidRPr="0080556E" w:rsidRDefault="00FC4049" w:rsidP="0032602E">
      <w:pPr>
        <w:widowControl w:val="0"/>
        <w:tabs>
          <w:tab w:val="left" w:pos="74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0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.2</w:t>
      </w:r>
      <w:r w:rsidR="003260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иблиотечного фонда, его справочно-поискового аппа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а и обеспечение их сохранности;</w:t>
      </w:r>
    </w:p>
    <w:p w:rsidR="0032602E" w:rsidRDefault="00FC4049" w:rsidP="0032602E">
      <w:pPr>
        <w:widowControl w:val="0"/>
        <w:tabs>
          <w:tab w:val="left" w:pos="755"/>
        </w:tabs>
        <w:spacing w:after="24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0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40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</w:t>
      </w:r>
      <w:r w:rsidR="00F3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да книг и методическая работа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иотеки.</w:t>
      </w:r>
    </w:p>
    <w:p w:rsidR="004E309B" w:rsidRPr="004E309B" w:rsidRDefault="00FC4049" w:rsidP="0032602E">
      <w:pPr>
        <w:widowControl w:val="0"/>
        <w:tabs>
          <w:tab w:val="left" w:pos="755"/>
        </w:tabs>
        <w:spacing w:after="24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1.4  </w:t>
      </w:r>
      <w:r w:rsidR="004E309B" w:rsidRPr="004E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образовательным ресурсам на бумажном и электронном 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, локальной сети школы,</w:t>
      </w:r>
      <w:r w:rsidR="004E309B" w:rsidRPr="004E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сурсам сети Интернет, электронному каталогу, виртуальной справочной службе.</w:t>
      </w:r>
    </w:p>
    <w:p w:rsidR="004E309B" w:rsidRPr="0080556E" w:rsidRDefault="004E309B" w:rsidP="0032602E">
      <w:pPr>
        <w:widowControl w:val="0"/>
        <w:spacing w:after="24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56E" w:rsidRDefault="0080556E" w:rsidP="0080556E">
      <w:pPr>
        <w:keepNext/>
        <w:keepLines/>
        <w:widowControl w:val="0"/>
        <w:spacing w:after="64"/>
        <w:ind w:left="2740" w:right="27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"/>
      <w:r w:rsidRPr="00805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Pr="00805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3</w:t>
      </w:r>
    </w:p>
    <w:p w:rsidR="009C60BE" w:rsidRPr="009C60BE" w:rsidRDefault="009C60BE" w:rsidP="0080556E">
      <w:pPr>
        <w:keepNext/>
        <w:keepLines/>
        <w:widowControl w:val="0"/>
        <w:spacing w:after="64"/>
        <w:ind w:left="2740" w:right="27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</w:t>
      </w:r>
    </w:p>
    <w:bookmarkEnd w:id="1"/>
    <w:p w:rsidR="0080556E" w:rsidRDefault="0080556E" w:rsidP="0080556E">
      <w:pPr>
        <w:widowControl w:val="0"/>
        <w:numPr>
          <w:ilvl w:val="0"/>
          <w:numId w:val="7"/>
        </w:numPr>
        <w:tabs>
          <w:tab w:val="left" w:pos="602"/>
        </w:tabs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сновными задачами на библиотеку возлагаются следующие функции:</w:t>
      </w:r>
    </w:p>
    <w:p w:rsidR="00FC4049" w:rsidRDefault="008B4EFA" w:rsidP="008B4EFA">
      <w:pPr>
        <w:widowControl w:val="0"/>
        <w:tabs>
          <w:tab w:val="left" w:pos="602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C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</w:t>
      </w:r>
    </w:p>
    <w:p w:rsidR="008B4EFA" w:rsidRDefault="008B4EFA" w:rsidP="008B4EFA">
      <w:pPr>
        <w:widowControl w:val="0"/>
        <w:tabs>
          <w:tab w:val="left" w:pos="602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</w:t>
      </w:r>
    </w:p>
    <w:p w:rsidR="008B4EFA" w:rsidRPr="0080556E" w:rsidRDefault="008B4EFA" w:rsidP="008B4EFA">
      <w:pPr>
        <w:widowControl w:val="0"/>
        <w:tabs>
          <w:tab w:val="left" w:pos="602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дообразующая</w:t>
      </w:r>
    </w:p>
    <w:p w:rsidR="008B4EFA" w:rsidRDefault="00F344A4" w:rsidP="00E43AA6">
      <w:pPr>
        <w:widowControl w:val="0"/>
        <w:numPr>
          <w:ilvl w:val="1"/>
          <w:numId w:val="7"/>
        </w:numPr>
        <w:tabs>
          <w:tab w:val="left" w:pos="731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 – информационная функция направлена на </w:t>
      </w:r>
      <w:r w:rsidR="00E4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е информационных запросов по различным отраслям знаний,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равочно-информационного фонда</w:t>
      </w:r>
      <w:r w:rsidR="00E4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EFA" w:rsidRPr="008B4EFA" w:rsidRDefault="00F344A4" w:rsidP="008B4EFA">
      <w:pPr>
        <w:widowControl w:val="0"/>
        <w:numPr>
          <w:ilvl w:val="1"/>
          <w:numId w:val="7"/>
        </w:numPr>
        <w:tabs>
          <w:tab w:val="left" w:pos="731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функция направлена на удовлетворение информационно – образовательных запросов обучающихся, </w:t>
      </w:r>
      <w:r w:rsidR="008B4EFA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изучение потребностей и запросов читателей библи</w:t>
      </w:r>
      <w:r w:rsidR="008B4EFA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еки с целью оказания им помощи в подборе литературы и необходимой информации;</w:t>
      </w:r>
    </w:p>
    <w:p w:rsidR="0080556E" w:rsidRPr="0080556E" w:rsidRDefault="00E43AA6" w:rsidP="00E00470">
      <w:pPr>
        <w:widowControl w:val="0"/>
        <w:numPr>
          <w:ilvl w:val="1"/>
          <w:numId w:val="7"/>
        </w:numPr>
        <w:tabs>
          <w:tab w:val="left" w:pos="760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образующая функция направлена на накопление, пополнение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личных носителях </w:t>
      </w:r>
      <w:r w:rsid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е его сохр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AA6" w:rsidRDefault="00F344A4" w:rsidP="0080556E">
      <w:pPr>
        <w:widowControl w:val="0"/>
        <w:numPr>
          <w:ilvl w:val="1"/>
          <w:numId w:val="7"/>
        </w:numPr>
        <w:tabs>
          <w:tab w:val="left" w:pos="723"/>
        </w:tabs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иблиотеку возлагаются такие функции, как:</w:t>
      </w:r>
    </w:p>
    <w:p w:rsidR="0080556E" w:rsidRPr="0080556E" w:rsidRDefault="00F344A4" w:rsidP="0080556E">
      <w:pPr>
        <w:widowControl w:val="0"/>
        <w:numPr>
          <w:ilvl w:val="1"/>
          <w:numId w:val="7"/>
        </w:numPr>
        <w:tabs>
          <w:tab w:val="left" w:pos="723"/>
        </w:tabs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литера</w:t>
      </w:r>
      <w:r w:rsidR="0069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на абонементе и в читальном</w:t>
      </w:r>
      <w:r w:rsidR="00E0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</w:t>
      </w:r>
      <w:r w:rsidR="0069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56E" w:rsidRPr="0080556E" w:rsidRDefault="00F344A4" w:rsidP="0080556E">
      <w:pPr>
        <w:widowControl w:val="0"/>
        <w:numPr>
          <w:ilvl w:val="1"/>
          <w:numId w:val="7"/>
        </w:numPr>
        <w:tabs>
          <w:tab w:val="left" w:pos="726"/>
        </w:tabs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информацией по используемым тематическим направлени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, сбор, систематизация, изучение и обобщение информационных мате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ов;</w:t>
      </w:r>
    </w:p>
    <w:p w:rsidR="0080556E" w:rsidRPr="0080556E" w:rsidRDefault="00F344A4" w:rsidP="0080556E">
      <w:pPr>
        <w:widowControl w:val="0"/>
        <w:numPr>
          <w:ilvl w:val="1"/>
          <w:numId w:val="7"/>
        </w:numPr>
        <w:tabs>
          <w:tab w:val="left" w:pos="741"/>
        </w:tabs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ведении совещаний, семинаров, лекций, экскурсий, выставок, демонстрации фильмов и прочих мероприятиях по тематиче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направлениям и по вопросам выполняемой работы;</w:t>
      </w:r>
    </w:p>
    <w:p w:rsidR="008B4EFA" w:rsidRDefault="00F344A4" w:rsidP="00F344A4">
      <w:pPr>
        <w:widowControl w:val="0"/>
        <w:spacing w:after="0" w:line="240" w:lineRule="auto"/>
        <w:ind w:left="4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344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учета эффективности использования в учреждении обще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реднего образования необходимой литературы и других информаци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х материалов по тематическим направлениям;</w:t>
      </w:r>
    </w:p>
    <w:p w:rsidR="008B4EFA" w:rsidRPr="008B4EFA" w:rsidRDefault="00F344A4" w:rsidP="00F344A4">
      <w:pPr>
        <w:widowControl w:val="0"/>
        <w:tabs>
          <w:tab w:val="left" w:pos="142"/>
        </w:tabs>
        <w:spacing w:after="0" w:line="240" w:lineRule="auto"/>
        <w:ind w:left="4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344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556E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та и подготовка установленной отчетности о ра</w:t>
      </w:r>
      <w:r w:rsidR="0080556E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е библиотеки;</w:t>
      </w:r>
    </w:p>
    <w:p w:rsidR="008B4EFA" w:rsidRPr="00F344A4" w:rsidRDefault="00F344A4" w:rsidP="00F344A4">
      <w:pPr>
        <w:pStyle w:val="a4"/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B4EFA" w:rsidRPr="00F3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ерспективных и текущих планов работы библиотеки </w:t>
      </w:r>
    </w:p>
    <w:p w:rsidR="008B4EFA" w:rsidRDefault="00F344A4" w:rsidP="00F344A4">
      <w:pPr>
        <w:widowControl w:val="0"/>
        <w:tabs>
          <w:tab w:val="left" w:pos="0"/>
        </w:tabs>
        <w:spacing w:after="0" w:line="240" w:lineRule="auto"/>
        <w:ind w:left="426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4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и поддержание связей с другими библиотеками, общественными орган</w:t>
      </w:r>
      <w:r w:rsidR="00E00470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ями.</w:t>
      </w:r>
    </w:p>
    <w:p w:rsidR="009C60BE" w:rsidRPr="008B4EFA" w:rsidRDefault="00F344A4" w:rsidP="00F344A4">
      <w:pPr>
        <w:widowControl w:val="0"/>
        <w:tabs>
          <w:tab w:val="left" w:pos="0"/>
        </w:tabs>
        <w:spacing w:after="0" w:line="240" w:lineRule="auto"/>
        <w:ind w:left="4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12.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556E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0556E" w:rsidRPr="008B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рм охраны труда и пож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   безопасности</w:t>
      </w:r>
    </w:p>
    <w:p w:rsidR="003C416D" w:rsidRDefault="003C416D" w:rsidP="009C60BE">
      <w:pPr>
        <w:widowControl w:val="0"/>
        <w:tabs>
          <w:tab w:val="left" w:pos="721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0BE" w:rsidRDefault="0080556E" w:rsidP="003C416D">
      <w:pPr>
        <w:widowControl w:val="0"/>
        <w:tabs>
          <w:tab w:val="left" w:pos="721"/>
        </w:tabs>
        <w:spacing w:after="244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</w:t>
      </w:r>
    </w:p>
    <w:p w:rsidR="009C60BE" w:rsidRDefault="009C60BE" w:rsidP="009C60BE">
      <w:pPr>
        <w:widowControl w:val="0"/>
        <w:tabs>
          <w:tab w:val="left" w:pos="721"/>
        </w:tabs>
        <w:spacing w:after="244" w:line="240" w:lineRule="auto"/>
        <w:ind w:right="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Pr="00FF6B6C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школьной библиотеки</w:t>
      </w:r>
    </w:p>
    <w:p w:rsidR="00242F27" w:rsidRDefault="00242F27" w:rsidP="009C60BE">
      <w:pPr>
        <w:widowControl w:val="0"/>
        <w:tabs>
          <w:tab w:val="left" w:pos="721"/>
        </w:tabs>
        <w:spacing w:after="244" w:line="240" w:lineRule="auto"/>
        <w:ind w:right="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2F27" w:rsidRPr="00242F27" w:rsidRDefault="00242F27" w:rsidP="00242F27">
      <w:pPr>
        <w:widowControl w:val="0"/>
        <w:tabs>
          <w:tab w:val="left" w:pos="721"/>
        </w:tabs>
        <w:spacing w:after="244" w:line="240" w:lineRule="auto"/>
        <w:ind w:right="40"/>
        <w:rPr>
          <w:rFonts w:ascii="Times New Roman" w:hAnsi="Times New Roman" w:cs="Times New Roman"/>
          <w:sz w:val="18"/>
          <w:szCs w:val="18"/>
        </w:rPr>
      </w:pPr>
      <w:r w:rsidRPr="00242F27"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F27">
        <w:rPr>
          <w:rFonts w:ascii="Times New Roman" w:hAnsi="Times New Roman" w:cs="Times New Roman"/>
          <w:sz w:val="28"/>
          <w:szCs w:val="28"/>
        </w:rPr>
        <w:t>с</w:t>
      </w:r>
      <w:r w:rsidR="003C416D">
        <w:rPr>
          <w:rFonts w:ascii="Times New Roman" w:hAnsi="Times New Roman" w:cs="Times New Roman"/>
          <w:sz w:val="28"/>
          <w:szCs w:val="28"/>
        </w:rPr>
        <w:t>труктура школьной библиотеки</w:t>
      </w:r>
      <w:r w:rsidRPr="00242F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2F27" w:rsidRPr="00FF6B6C" w:rsidRDefault="00242F27" w:rsidP="00242F27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абонемент, </w:t>
      </w:r>
    </w:p>
    <w:p w:rsidR="00242F27" w:rsidRPr="00FF6B6C" w:rsidRDefault="00242F27" w:rsidP="00242F27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читальный зал, </w:t>
      </w:r>
    </w:p>
    <w:p w:rsidR="00242F27" w:rsidRPr="00FF6B6C" w:rsidRDefault="00242F27" w:rsidP="00242F27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омпьютерная зона для индивидуальной работы пользователей, </w:t>
      </w:r>
    </w:p>
    <w:p w:rsidR="00242F27" w:rsidRDefault="00242F27" w:rsidP="00242F27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пировально-множительный участок.</w:t>
      </w:r>
    </w:p>
    <w:p w:rsidR="00242F27" w:rsidRPr="00242F27" w:rsidRDefault="00242F27" w:rsidP="00242F27">
      <w:pPr>
        <w:pStyle w:val="a4"/>
        <w:widowControl w:val="0"/>
        <w:numPr>
          <w:ilvl w:val="1"/>
          <w:numId w:val="17"/>
        </w:numPr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2F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 школьной библиотеки </w:t>
      </w:r>
      <w:r w:rsidRPr="00242F27">
        <w:rPr>
          <w:rFonts w:ascii="Times New Roman" w:hAnsi="Times New Roman" w:cs="Times New Roman"/>
          <w:sz w:val="28"/>
          <w:szCs w:val="28"/>
        </w:rPr>
        <w:t>определяется заведующим в соответствии с правилами внутреннего распорядка образовательного учреждения. При определении режима работы предусматривается выделение:</w:t>
      </w:r>
    </w:p>
    <w:p w:rsidR="00242F27" w:rsidRPr="00FF6B6C" w:rsidRDefault="00242F27" w:rsidP="00C925BE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вух часов рабочего времен</w:t>
      </w:r>
      <w:r w:rsidR="00667F33">
        <w:rPr>
          <w:rFonts w:ascii="Times New Roman" w:hAnsi="Times New Roman" w:cs="Times New Roman"/>
          <w:sz w:val="28"/>
          <w:szCs w:val="28"/>
        </w:rPr>
        <w:t xml:space="preserve">и ежедневно на выполнение внутренней </w:t>
      </w:r>
      <w:r w:rsidRPr="00FF6B6C">
        <w:rPr>
          <w:rFonts w:ascii="Times New Roman" w:hAnsi="Times New Roman" w:cs="Times New Roman"/>
          <w:sz w:val="28"/>
          <w:szCs w:val="28"/>
        </w:rPr>
        <w:t>библиотечной работы;</w:t>
      </w:r>
    </w:p>
    <w:p w:rsidR="00667F33" w:rsidRDefault="00242F27" w:rsidP="00025131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F33">
        <w:rPr>
          <w:rFonts w:ascii="Times New Roman" w:hAnsi="Times New Roman" w:cs="Times New Roman"/>
          <w:sz w:val="28"/>
          <w:szCs w:val="28"/>
        </w:rPr>
        <w:t xml:space="preserve">методических дней </w:t>
      </w:r>
      <w:r w:rsidR="00C925BE" w:rsidRPr="00667F33">
        <w:rPr>
          <w:rFonts w:ascii="Times New Roman" w:hAnsi="Times New Roman" w:cs="Times New Roman"/>
          <w:sz w:val="28"/>
          <w:szCs w:val="28"/>
        </w:rPr>
        <w:t>для посещения совещаний, семинаров, повышения квалификации, мероприятий методического объединения района и  библиотек города, проведения</w:t>
      </w:r>
      <w:r w:rsidRPr="00667F33">
        <w:rPr>
          <w:rFonts w:ascii="Times New Roman" w:hAnsi="Times New Roman" w:cs="Times New Roman"/>
          <w:sz w:val="28"/>
          <w:szCs w:val="28"/>
        </w:rPr>
        <w:t xml:space="preserve"> </w:t>
      </w:r>
      <w:r w:rsidR="00C925BE" w:rsidRPr="00667F33">
        <w:rPr>
          <w:rFonts w:ascii="Times New Roman" w:hAnsi="Times New Roman" w:cs="Times New Roman"/>
          <w:sz w:val="28"/>
          <w:szCs w:val="28"/>
        </w:rPr>
        <w:t>санитарного дня</w:t>
      </w:r>
      <w:r w:rsidR="00667F33">
        <w:rPr>
          <w:rFonts w:ascii="Times New Roman" w:hAnsi="Times New Roman" w:cs="Times New Roman"/>
          <w:sz w:val="28"/>
          <w:szCs w:val="28"/>
        </w:rPr>
        <w:t xml:space="preserve"> один раз в месяц.</w:t>
      </w:r>
    </w:p>
    <w:p w:rsidR="00025131" w:rsidRPr="00667F33" w:rsidRDefault="00025131" w:rsidP="00667F33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33">
        <w:rPr>
          <w:rFonts w:ascii="Times New Roman" w:hAnsi="Times New Roman" w:cs="Times New Roman"/>
          <w:sz w:val="18"/>
          <w:szCs w:val="18"/>
        </w:rPr>
        <w:t>13.2</w:t>
      </w:r>
      <w:proofErr w:type="gramStart"/>
      <w:r w:rsidRPr="00667F33">
        <w:rPr>
          <w:rFonts w:ascii="Times New Roman" w:hAnsi="Times New Roman" w:cs="Times New Roman"/>
          <w:sz w:val="18"/>
          <w:szCs w:val="18"/>
        </w:rPr>
        <w:t xml:space="preserve"> </w:t>
      </w:r>
      <w:r w:rsidRPr="00667F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67F33">
        <w:rPr>
          <w:rFonts w:ascii="Times New Roman" w:hAnsi="Times New Roman" w:cs="Times New Roman"/>
          <w:sz w:val="28"/>
          <w:szCs w:val="28"/>
        </w:rPr>
        <w:t xml:space="preserve"> целях обеспечения рационального использования информационных ресурсов в работе с участниками образовательных отношений школьная библиотека взаимодействует с библиотеками города и региона.</w:t>
      </w:r>
    </w:p>
    <w:p w:rsidR="009C60BE" w:rsidRDefault="00025131" w:rsidP="00025131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131">
        <w:rPr>
          <w:rFonts w:ascii="Times New Roman" w:hAnsi="Times New Roman" w:cs="Times New Roman"/>
          <w:b/>
          <w:sz w:val="18"/>
          <w:szCs w:val="18"/>
        </w:rPr>
        <w:t>1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>Организация и ведение справочно-библиографического аппарата</w:t>
      </w:r>
      <w:r w:rsidR="003C416D">
        <w:rPr>
          <w:rFonts w:ascii="Times New Roman" w:hAnsi="Times New Roman" w:cs="Times New Roman"/>
          <w:sz w:val="28"/>
          <w:szCs w:val="28"/>
        </w:rPr>
        <w:t>, электронного каталога.</w:t>
      </w:r>
    </w:p>
    <w:p w:rsidR="00025131" w:rsidRDefault="00025131" w:rsidP="00025131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131">
        <w:rPr>
          <w:rFonts w:ascii="Times New Roman" w:hAnsi="Times New Roman" w:cs="Times New Roman"/>
          <w:sz w:val="18"/>
          <w:szCs w:val="18"/>
        </w:rPr>
        <w:t>1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>Разработка библиографических пособий</w:t>
      </w:r>
      <w:r w:rsidR="0066749A">
        <w:rPr>
          <w:rFonts w:ascii="Times New Roman" w:hAnsi="Times New Roman" w:cs="Times New Roman"/>
          <w:sz w:val="28"/>
          <w:szCs w:val="28"/>
        </w:rPr>
        <w:t>: списки, обзоры, календар</w:t>
      </w:r>
      <w:r w:rsidR="003C416D">
        <w:rPr>
          <w:rFonts w:ascii="Times New Roman" w:hAnsi="Times New Roman" w:cs="Times New Roman"/>
          <w:sz w:val="28"/>
          <w:szCs w:val="28"/>
        </w:rPr>
        <w:t>и знаменательных и памятных дат.</w:t>
      </w:r>
      <w:r w:rsidR="0066749A">
        <w:rPr>
          <w:rFonts w:ascii="Times New Roman" w:hAnsi="Times New Roman" w:cs="Times New Roman"/>
          <w:sz w:val="28"/>
          <w:szCs w:val="28"/>
        </w:rPr>
        <w:t xml:space="preserve"> </w:t>
      </w:r>
      <w:r w:rsidR="003C416D">
        <w:rPr>
          <w:rFonts w:ascii="Times New Roman" w:hAnsi="Times New Roman" w:cs="Times New Roman"/>
          <w:sz w:val="28"/>
          <w:szCs w:val="28"/>
        </w:rPr>
        <w:t>Разработка и составление методических подборок «Выставка в школе»,</w:t>
      </w:r>
      <w:r w:rsidR="0066749A">
        <w:rPr>
          <w:rFonts w:ascii="Times New Roman" w:hAnsi="Times New Roman" w:cs="Times New Roman"/>
          <w:sz w:val="28"/>
          <w:szCs w:val="28"/>
        </w:rPr>
        <w:t xml:space="preserve"> </w:t>
      </w:r>
      <w:r w:rsidR="003C416D">
        <w:rPr>
          <w:rFonts w:ascii="Times New Roman" w:hAnsi="Times New Roman" w:cs="Times New Roman"/>
          <w:sz w:val="28"/>
          <w:szCs w:val="28"/>
        </w:rPr>
        <w:t>буклетов, презентаций.</w:t>
      </w:r>
    </w:p>
    <w:p w:rsidR="00025131" w:rsidRDefault="00025131" w:rsidP="00025131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131">
        <w:rPr>
          <w:rFonts w:ascii="Times New Roman" w:hAnsi="Times New Roman" w:cs="Times New Roman"/>
          <w:sz w:val="18"/>
          <w:szCs w:val="18"/>
        </w:rPr>
        <w:t>1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>Осуществление информационного, библиотечного и справочно-библиографического обслуживания всех категорий пользователей образовательной организации</w:t>
      </w:r>
    </w:p>
    <w:p w:rsidR="00025131" w:rsidRDefault="00025131" w:rsidP="0002513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131">
        <w:rPr>
          <w:rFonts w:ascii="Times New Roman" w:hAnsi="Times New Roman" w:cs="Times New Roman"/>
          <w:sz w:val="18"/>
          <w:szCs w:val="18"/>
        </w:rPr>
        <w:t>1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>Организация деятельности абонемента, читального зала, мультимедиа зоны, зоны индивидуальной и коллективной работы пользователей, копировально-множительного участка.</w:t>
      </w:r>
    </w:p>
    <w:p w:rsidR="00025131" w:rsidRDefault="00025131" w:rsidP="0002513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131">
        <w:rPr>
          <w:rFonts w:ascii="Times New Roman" w:hAnsi="Times New Roman" w:cs="Times New Roman"/>
          <w:sz w:val="18"/>
          <w:szCs w:val="18"/>
        </w:rPr>
        <w:t>13.7</w:t>
      </w:r>
      <w:r>
        <w:rPr>
          <w:rFonts w:ascii="Times New Roman" w:hAnsi="Times New Roman" w:cs="Times New Roman"/>
          <w:sz w:val="28"/>
          <w:szCs w:val="28"/>
        </w:rPr>
        <w:t xml:space="preserve"> Проведение библиотечных</w:t>
      </w:r>
      <w:r w:rsidRPr="00FF6B6C">
        <w:rPr>
          <w:rFonts w:ascii="Times New Roman" w:hAnsi="Times New Roman" w:cs="Times New Roman"/>
          <w:sz w:val="28"/>
          <w:szCs w:val="28"/>
        </w:rPr>
        <w:t xml:space="preserve"> мероприятий, имеющих образовательные, информационные, культурно-воспитательные цели.</w:t>
      </w:r>
    </w:p>
    <w:p w:rsidR="00025131" w:rsidRPr="00025131" w:rsidRDefault="00025131" w:rsidP="0002513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5131">
        <w:rPr>
          <w:rFonts w:ascii="Times New Roman" w:hAnsi="Times New Roman" w:cs="Times New Roman"/>
          <w:sz w:val="18"/>
          <w:szCs w:val="18"/>
        </w:rPr>
        <w:t>13.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6749A">
        <w:rPr>
          <w:rFonts w:ascii="Times New Roman" w:hAnsi="Times New Roman" w:cs="Times New Roman"/>
          <w:sz w:val="18"/>
          <w:szCs w:val="18"/>
        </w:rPr>
        <w:t xml:space="preserve"> </w:t>
      </w:r>
      <w:r w:rsidR="0066749A" w:rsidRPr="00FF6B6C">
        <w:rPr>
          <w:rFonts w:ascii="Times New Roman" w:hAnsi="Times New Roman" w:cs="Times New Roman"/>
          <w:sz w:val="28"/>
          <w:szCs w:val="28"/>
        </w:rPr>
        <w:t>Осуществление информационно-библиографической поддержки де</w:t>
      </w:r>
      <w:r w:rsidR="0066749A">
        <w:rPr>
          <w:rFonts w:ascii="Times New Roman" w:hAnsi="Times New Roman" w:cs="Times New Roman"/>
          <w:sz w:val="28"/>
          <w:szCs w:val="28"/>
        </w:rPr>
        <w:t>ятельности педагогов и учащихся.</w:t>
      </w:r>
    </w:p>
    <w:p w:rsidR="00025131" w:rsidRPr="00C925BE" w:rsidRDefault="00025131" w:rsidP="00025131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0BE" w:rsidRPr="009C60BE" w:rsidRDefault="009C60BE" w:rsidP="00025131">
      <w:pPr>
        <w:widowControl w:val="0"/>
        <w:tabs>
          <w:tab w:val="left" w:pos="721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0BE" w:rsidRPr="00FF6B6C" w:rsidRDefault="009C60BE" w:rsidP="009C60BE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BE" w:rsidRPr="0080556E" w:rsidRDefault="009C60BE" w:rsidP="009C60BE">
      <w:pPr>
        <w:widowControl w:val="0"/>
        <w:tabs>
          <w:tab w:val="left" w:pos="721"/>
        </w:tabs>
        <w:spacing w:after="244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</w:t>
      </w:r>
    </w:p>
    <w:p w:rsidR="00943D36" w:rsidRDefault="009C60BE" w:rsidP="00943D36">
      <w:pPr>
        <w:widowControl w:val="0"/>
        <w:tabs>
          <w:tab w:val="left" w:pos="721"/>
        </w:tabs>
        <w:spacing w:after="244" w:line="240" w:lineRule="auto"/>
        <w:ind w:left="720" w:right="4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Права</w:t>
      </w:r>
    </w:p>
    <w:p w:rsidR="00943D36" w:rsidRPr="00943D36" w:rsidRDefault="00943D36" w:rsidP="00943D36">
      <w:pPr>
        <w:widowControl w:val="0"/>
        <w:tabs>
          <w:tab w:val="left" w:pos="721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36">
        <w:rPr>
          <w:rFonts w:ascii="Times New Roman" w:hAnsi="Times New Roman" w:cs="Times New Roman"/>
          <w:sz w:val="18"/>
          <w:szCs w:val="1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470F" w:rsidRPr="00943D36">
        <w:rPr>
          <w:rFonts w:ascii="Times New Roman" w:hAnsi="Times New Roman" w:cs="Times New Roman"/>
          <w:sz w:val="28"/>
          <w:szCs w:val="28"/>
        </w:rPr>
        <w:t>Права пользователей школьной библиотеки</w:t>
      </w:r>
    </w:p>
    <w:p w:rsidR="00943D36" w:rsidRDefault="00943D36" w:rsidP="00943D36">
      <w:pPr>
        <w:pStyle w:val="a4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доступа в школьную библиотеку</w:t>
      </w:r>
      <w:r w:rsidRPr="00FF6B6C">
        <w:rPr>
          <w:rFonts w:ascii="Times New Roman" w:hAnsi="Times New Roman" w:cs="Times New Roman"/>
          <w:sz w:val="28"/>
          <w:szCs w:val="28"/>
        </w:rPr>
        <w:t xml:space="preserve"> имеют все участник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0F" w:rsidRPr="00943D36" w:rsidRDefault="00943D36" w:rsidP="00943D36">
      <w:pPr>
        <w:pStyle w:val="a4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70F" w:rsidRPr="00943D36">
        <w:rPr>
          <w:rFonts w:ascii="Times New Roman" w:hAnsi="Times New Roman" w:cs="Times New Roman"/>
          <w:sz w:val="28"/>
          <w:szCs w:val="28"/>
        </w:rPr>
        <w:t xml:space="preserve"> Пользователи имеют право бесплатно получать:</w:t>
      </w:r>
    </w:p>
    <w:p w:rsidR="0035470F" w:rsidRPr="0035470F" w:rsidRDefault="0035470F" w:rsidP="0035470F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70F">
        <w:rPr>
          <w:rFonts w:ascii="Times New Roman" w:hAnsi="Times New Roman" w:cs="Times New Roman"/>
          <w:sz w:val="28"/>
          <w:szCs w:val="28"/>
        </w:rPr>
        <w:t>и</w:t>
      </w:r>
      <w:r w:rsidR="00943D36">
        <w:rPr>
          <w:rFonts w:ascii="Times New Roman" w:hAnsi="Times New Roman" w:cs="Times New Roman"/>
          <w:sz w:val="28"/>
          <w:szCs w:val="28"/>
        </w:rPr>
        <w:t xml:space="preserve">нформацию о наличии </w:t>
      </w:r>
      <w:r w:rsidRPr="0035470F">
        <w:rPr>
          <w:rFonts w:ascii="Times New Roman" w:hAnsi="Times New Roman" w:cs="Times New Roman"/>
          <w:sz w:val="28"/>
          <w:szCs w:val="28"/>
        </w:rPr>
        <w:t xml:space="preserve"> конкретного документа;</w:t>
      </w:r>
    </w:p>
    <w:p w:rsidR="0035470F" w:rsidRPr="0035470F" w:rsidRDefault="0035470F" w:rsidP="0035470F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70F">
        <w:rPr>
          <w:rFonts w:ascii="Times New Roman" w:hAnsi="Times New Roman" w:cs="Times New Roman"/>
          <w:sz w:val="28"/>
          <w:szCs w:val="28"/>
        </w:rPr>
        <w:t xml:space="preserve">сведения о составе информационных </w:t>
      </w:r>
      <w:r w:rsidR="00943D36">
        <w:rPr>
          <w:rFonts w:ascii="Times New Roman" w:hAnsi="Times New Roman" w:cs="Times New Roman"/>
          <w:sz w:val="28"/>
          <w:szCs w:val="28"/>
        </w:rPr>
        <w:t xml:space="preserve">и образовательных ресурсов  </w:t>
      </w:r>
      <w:r w:rsidRPr="0035470F">
        <w:rPr>
          <w:rFonts w:ascii="Times New Roman" w:hAnsi="Times New Roman" w:cs="Times New Roman"/>
          <w:sz w:val="28"/>
          <w:szCs w:val="28"/>
        </w:rPr>
        <w:t xml:space="preserve"> через систему каталогов и другие формы информирования;</w:t>
      </w:r>
    </w:p>
    <w:p w:rsidR="0035470F" w:rsidRPr="0035470F" w:rsidRDefault="0035470F" w:rsidP="0035470F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70F">
        <w:rPr>
          <w:rFonts w:ascii="Times New Roman" w:hAnsi="Times New Roman" w:cs="Times New Roman"/>
          <w:sz w:val="28"/>
          <w:szCs w:val="28"/>
        </w:rPr>
        <w:t>консультационную помощь в поиске и выборе источников информации;</w:t>
      </w:r>
    </w:p>
    <w:p w:rsidR="0035470F" w:rsidRPr="0035470F" w:rsidRDefault="0035470F" w:rsidP="0035470F">
      <w:pPr>
        <w:widowControl w:val="0"/>
        <w:numPr>
          <w:ilvl w:val="0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70F">
        <w:rPr>
          <w:rFonts w:ascii="Times New Roman" w:hAnsi="Times New Roman" w:cs="Times New Roman"/>
          <w:sz w:val="28"/>
          <w:szCs w:val="28"/>
        </w:rPr>
        <w:t>любой документ из фондов во временные пользования на условиях, определенных Правилами пользования школьным информационно-библиотечным центром.</w:t>
      </w:r>
    </w:p>
    <w:p w:rsidR="0035470F" w:rsidRPr="009C60BE" w:rsidRDefault="0035470F" w:rsidP="002465CF">
      <w:pPr>
        <w:widowControl w:val="0"/>
        <w:tabs>
          <w:tab w:val="left" w:pos="1276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0BE">
        <w:rPr>
          <w:rFonts w:ascii="Times New Roman" w:hAnsi="Times New Roman" w:cs="Times New Roman"/>
          <w:b/>
          <w:sz w:val="28"/>
          <w:szCs w:val="28"/>
        </w:rPr>
        <w:t>Ответственность пользователей школьной библиотеки:</w:t>
      </w:r>
    </w:p>
    <w:p w:rsidR="0035470F" w:rsidRDefault="0035470F" w:rsidP="0035470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5470F">
        <w:rPr>
          <w:rFonts w:ascii="Times New Roman" w:hAnsi="Times New Roman" w:cs="Times New Roman"/>
          <w:sz w:val="28"/>
          <w:szCs w:val="28"/>
        </w:rPr>
        <w:t>ользователи обязаны соблюдать</w:t>
      </w:r>
      <w:r>
        <w:rPr>
          <w:rFonts w:ascii="Times New Roman" w:hAnsi="Times New Roman" w:cs="Times New Roman"/>
          <w:sz w:val="28"/>
          <w:szCs w:val="28"/>
        </w:rPr>
        <w:t xml:space="preserve"> Правила пользования школьной библиотеки</w:t>
      </w:r>
      <w:r w:rsidRPr="0035470F">
        <w:rPr>
          <w:rFonts w:ascii="Times New Roman" w:hAnsi="Times New Roman" w:cs="Times New Roman"/>
          <w:sz w:val="28"/>
          <w:szCs w:val="28"/>
        </w:rPr>
        <w:t>.</w:t>
      </w:r>
    </w:p>
    <w:p w:rsidR="00003F22" w:rsidRPr="0035470F" w:rsidRDefault="00003F22" w:rsidP="00003F2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ьзователи</w:t>
      </w:r>
      <w:r w:rsidRPr="0035470F">
        <w:rPr>
          <w:rFonts w:ascii="Times New Roman" w:hAnsi="Times New Roman" w:cs="Times New Roman"/>
          <w:sz w:val="28"/>
          <w:szCs w:val="28"/>
        </w:rPr>
        <w:t xml:space="preserve"> несут о</w:t>
      </w:r>
      <w:r>
        <w:rPr>
          <w:rFonts w:ascii="Times New Roman" w:hAnsi="Times New Roman" w:cs="Times New Roman"/>
          <w:sz w:val="28"/>
          <w:szCs w:val="28"/>
        </w:rPr>
        <w:t>тветственность</w:t>
      </w:r>
      <w:r w:rsidRPr="0035470F">
        <w:rPr>
          <w:rFonts w:ascii="Times New Roman" w:hAnsi="Times New Roman" w:cs="Times New Roman"/>
          <w:sz w:val="28"/>
          <w:szCs w:val="28"/>
        </w:rPr>
        <w:t xml:space="preserve"> за безопасную работу в сети Интернет в соответствии с правилами раб</w:t>
      </w:r>
      <w:r>
        <w:rPr>
          <w:rFonts w:ascii="Times New Roman" w:hAnsi="Times New Roman" w:cs="Times New Roman"/>
          <w:sz w:val="28"/>
          <w:szCs w:val="28"/>
        </w:rPr>
        <w:t xml:space="preserve">оты </w:t>
      </w:r>
      <w:r w:rsidRPr="0035470F">
        <w:rPr>
          <w:rFonts w:ascii="Times New Roman" w:hAnsi="Times New Roman" w:cs="Times New Roman"/>
          <w:sz w:val="28"/>
          <w:szCs w:val="28"/>
        </w:rPr>
        <w:t>школьного информационно-обр</w:t>
      </w:r>
      <w:r>
        <w:rPr>
          <w:rFonts w:ascii="Times New Roman" w:hAnsi="Times New Roman" w:cs="Times New Roman"/>
          <w:sz w:val="28"/>
          <w:szCs w:val="28"/>
        </w:rPr>
        <w:t>азовательного пространства</w:t>
      </w:r>
    </w:p>
    <w:p w:rsidR="0035470F" w:rsidRPr="0035470F" w:rsidRDefault="0035470F" w:rsidP="0035470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65CF">
        <w:rPr>
          <w:rFonts w:ascii="Times New Roman" w:hAnsi="Times New Roman" w:cs="Times New Roman"/>
          <w:sz w:val="28"/>
          <w:szCs w:val="28"/>
        </w:rPr>
        <w:t xml:space="preserve">ользователи, </w:t>
      </w:r>
      <w:r w:rsidRPr="0035470F">
        <w:rPr>
          <w:rFonts w:ascii="Times New Roman" w:hAnsi="Times New Roman" w:cs="Times New Roman"/>
          <w:sz w:val="28"/>
          <w:szCs w:val="28"/>
        </w:rPr>
        <w:t>причинившие ущерб, к</w:t>
      </w:r>
      <w:r w:rsidR="002465CF">
        <w:rPr>
          <w:rFonts w:ascii="Times New Roman" w:hAnsi="Times New Roman" w:cs="Times New Roman"/>
          <w:sz w:val="28"/>
          <w:szCs w:val="28"/>
        </w:rPr>
        <w:t xml:space="preserve">омпенсируют его в соответствии с </w:t>
      </w:r>
      <w:r w:rsidRPr="0035470F">
        <w:rPr>
          <w:rFonts w:ascii="Times New Roman" w:hAnsi="Times New Roman" w:cs="Times New Roman"/>
          <w:sz w:val="28"/>
          <w:szCs w:val="28"/>
        </w:rPr>
        <w:t>П</w:t>
      </w:r>
      <w:r w:rsidR="002465CF">
        <w:rPr>
          <w:rFonts w:ascii="Times New Roman" w:hAnsi="Times New Roman" w:cs="Times New Roman"/>
          <w:sz w:val="28"/>
          <w:szCs w:val="28"/>
        </w:rPr>
        <w:t>равилами пользования школьной библиотекой</w:t>
      </w:r>
      <w:r w:rsidRPr="0035470F">
        <w:rPr>
          <w:rFonts w:ascii="Times New Roman" w:hAnsi="Times New Roman" w:cs="Times New Roman"/>
          <w:sz w:val="28"/>
          <w:szCs w:val="28"/>
        </w:rPr>
        <w:t>, а также несут иную ответственность</w:t>
      </w:r>
      <w:r w:rsidR="002465CF">
        <w:rPr>
          <w:rFonts w:ascii="Times New Roman" w:hAnsi="Times New Roman" w:cs="Times New Roman"/>
          <w:sz w:val="28"/>
          <w:szCs w:val="28"/>
        </w:rPr>
        <w:t>,</w:t>
      </w:r>
      <w:r w:rsidRPr="0035470F">
        <w:rPr>
          <w:rFonts w:ascii="Times New Roman" w:hAnsi="Times New Roman" w:cs="Times New Roman"/>
          <w:sz w:val="28"/>
          <w:szCs w:val="28"/>
        </w:rPr>
        <w:t xml:space="preserve"> </w:t>
      </w:r>
      <w:r w:rsidR="002465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5470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0556E" w:rsidRPr="009C60BE" w:rsidRDefault="0080556E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 имеет право: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1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йствовать от имени учреждения общего среднего образования во взаимоотношениях с другими организациями по специальным вопросам, относящимся к компетенции библиотеки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ть совещания, заседания, собрания по вопросам, относящимся к компетенции библиотеки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вовать в общем планировании учреждения общего среднего образования;</w:t>
      </w:r>
    </w:p>
    <w:p w:rsidR="0080556E" w:rsidRPr="0080556E" w:rsidRDefault="00242F27" w:rsidP="00E00470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влекать специалистов соответствующих структурных </w:t>
      </w:r>
      <w:proofErr w:type="gramStart"/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proofErr w:type="gramEnd"/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возложенных на библиотеку функций в случаях, если это предусмотрено положениями о структурных подра</w:t>
      </w:r>
      <w:r w:rsidR="00E0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лениях, или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решения руководителя учреждения общего среднего образования;</w:t>
      </w:r>
    </w:p>
    <w:p w:rsidR="0080556E" w:rsidRPr="0080556E" w:rsidRDefault="00242F27" w:rsidP="00E00470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5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ть от структурных подразделений и пользователей библиотеки комплектной и своевременной сдачи литературы и других информационных материалов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6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ывать методические и консультационные услуги по вопросам, относящимся к компетенции библиотеки.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едующий библиотекой имеет право: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1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комиться с проектами решений руководства учреждения общего 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его образования по вопросам, относящимся к компетенции библиотеки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ть на рассмотрение руководства учреждения общего среднего образования предложения по совершенствованию деятельности (работы) библиотеки, учреждения общего среднего образования в целом в пределах своей компетенции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тавливать по поручению вышестоящего руководства проекты приказов руководителя учреждения общего среднего образования по вопросам, относящимся к компетенции библиотеки, а также издавать распоряжения по библиотеке;</w:t>
      </w:r>
    </w:p>
    <w:p w:rsidR="0080556E" w:rsidRPr="0080556E" w:rsidRDefault="00242F27" w:rsidP="0080556E">
      <w:pPr>
        <w:widowControl w:val="0"/>
        <w:tabs>
          <w:tab w:val="left" w:pos="0"/>
          <w:tab w:val="left" w:pos="142"/>
        </w:tabs>
        <w:spacing w:after="244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абатывать и утверждать в установленном порядке необходимые организационно-распорядительные документы библиотеки, относящиеся к ее компетенции, — в пределах своей компетенции;</w:t>
      </w:r>
    </w:p>
    <w:p w:rsidR="0080556E" w:rsidRPr="0080556E" w:rsidRDefault="00242F27" w:rsidP="0080556E">
      <w:pPr>
        <w:widowControl w:val="0"/>
        <w:tabs>
          <w:tab w:val="left" w:pos="721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5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ывать и визировать документы в пределах своей компетенции;</w:t>
      </w:r>
    </w:p>
    <w:p w:rsidR="0080556E" w:rsidRPr="00242F27" w:rsidRDefault="00242F27" w:rsidP="00242F27">
      <w:pPr>
        <w:widowControl w:val="0"/>
        <w:tabs>
          <w:tab w:val="left" w:pos="70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F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.6</w:t>
      </w:r>
      <w:r w:rsidR="0080556E" w:rsidRPr="002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чистоту и благоустройство закрепленных за библи</w:t>
      </w:r>
      <w:r w:rsidR="0080556E" w:rsidRPr="002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екой помещений;</w:t>
      </w:r>
    </w:p>
    <w:p w:rsidR="00DF6B6B" w:rsidRDefault="00242F27" w:rsidP="00242F27">
      <w:pPr>
        <w:widowControl w:val="0"/>
        <w:tabs>
          <w:tab w:val="left" w:pos="702"/>
        </w:tabs>
        <w:spacing w:after="244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F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2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в установленном порядке переписку по вопросам, входящим в компетенцию библиотеки, а также по другим вопросам, не требующим согласованиях руководителем учреждения общего средн</w:t>
      </w:r>
      <w:r w:rsidR="00DF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бразования;</w:t>
      </w:r>
    </w:p>
    <w:p w:rsidR="0080556E" w:rsidRPr="00242F27" w:rsidRDefault="00242F27" w:rsidP="00242F27">
      <w:pPr>
        <w:widowControl w:val="0"/>
        <w:tabs>
          <w:tab w:val="left" w:pos="702"/>
        </w:tabs>
        <w:spacing w:after="244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F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6E" w:rsidRPr="002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т руководства учреждения общего среднего образова</w:t>
      </w:r>
      <w:r w:rsidR="0080556E" w:rsidRPr="002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казания содействия в исполнении своих обязанностей и прав.</w:t>
      </w:r>
    </w:p>
    <w:p w:rsidR="0080556E" w:rsidRPr="0080556E" w:rsidRDefault="009C60BE" w:rsidP="0080556E">
      <w:pPr>
        <w:keepNext/>
        <w:keepLines/>
        <w:widowControl w:val="0"/>
        <w:spacing w:after="60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</w:t>
      </w:r>
    </w:p>
    <w:p w:rsidR="0080556E" w:rsidRPr="0080556E" w:rsidRDefault="0080556E" w:rsidP="0080556E">
      <w:pPr>
        <w:keepNext/>
        <w:keepLines/>
        <w:widowControl w:val="0"/>
        <w:spacing w:after="60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2"/>
      <w:r w:rsidR="00242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отношения. Связи.</w:t>
      </w:r>
    </w:p>
    <w:p w:rsidR="0080556E" w:rsidRPr="0080556E" w:rsidRDefault="00242F27" w:rsidP="0080556E">
      <w:pPr>
        <w:widowControl w:val="0"/>
        <w:spacing w:after="6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6</w:t>
      </w:r>
      <w:r w:rsidR="0080556E"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библиотекой в установленном порядке выполняет воз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ные на него обязанности как непосредственно, так и во взаимодей</w:t>
      </w:r>
      <w:r w:rsidR="0080556E"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соответствующими руководителями и специалистами по вопросам выполняемой работы.</w:t>
      </w:r>
    </w:p>
    <w:p w:rsidR="0080556E" w:rsidRPr="0080556E" w:rsidRDefault="0080556E" w:rsidP="0080556E">
      <w:pPr>
        <w:widowControl w:val="0"/>
        <w:spacing w:after="0"/>
        <w:ind w:left="20" w:right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523" w:rsidRDefault="00526523" w:rsidP="0080556E">
      <w:pPr>
        <w:widowControl w:val="0"/>
        <w:spacing w:after="0"/>
        <w:ind w:left="20" w:right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523" w:rsidRDefault="00526523" w:rsidP="0080556E">
      <w:pPr>
        <w:widowControl w:val="0"/>
        <w:spacing w:after="0"/>
        <w:ind w:left="20" w:right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56E" w:rsidRDefault="0080556E" w:rsidP="006500F9">
      <w:pPr>
        <w:widowControl w:val="0"/>
        <w:spacing w:after="0"/>
        <w:ind w:right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библиотекой </w:t>
      </w:r>
      <w:r w:rsidR="0065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9C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ская</w:t>
      </w:r>
      <w:proofErr w:type="spellEnd"/>
      <w:r w:rsidR="009C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</w:t>
      </w:r>
    </w:p>
    <w:p w:rsidR="0080556E" w:rsidRPr="00E00470" w:rsidRDefault="00E00470" w:rsidP="00E00470">
      <w:pPr>
        <w:widowControl w:val="0"/>
        <w:tabs>
          <w:tab w:val="left" w:pos="3329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00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="006500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</w:p>
    <w:p w:rsidR="00E00470" w:rsidRDefault="00E00470" w:rsidP="0080556E">
      <w:pPr>
        <w:widowControl w:val="0"/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70" w:rsidRDefault="006500F9" w:rsidP="0080556E">
      <w:pPr>
        <w:widowControl w:val="0"/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 школы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F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ова Г.</w:t>
      </w:r>
      <w:proofErr w:type="gramStart"/>
      <w:r w:rsidRPr="0065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80556E" w:rsidRPr="0080556E" w:rsidRDefault="0080556E" w:rsidP="009C60BE">
      <w:pPr>
        <w:widowControl w:val="0"/>
        <w:tabs>
          <w:tab w:val="left" w:pos="506"/>
        </w:tabs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173" w:rsidRPr="0080556E" w:rsidRDefault="008D7173">
      <w:pPr>
        <w:rPr>
          <w:sz w:val="28"/>
          <w:szCs w:val="28"/>
        </w:rPr>
      </w:pPr>
    </w:p>
    <w:sectPr w:rsidR="008D7173" w:rsidRPr="0080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52F"/>
    <w:multiLevelType w:val="multilevel"/>
    <w:tmpl w:val="60BEE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D4660C"/>
    <w:multiLevelType w:val="hybridMultilevel"/>
    <w:tmpl w:val="D6A88942"/>
    <w:lvl w:ilvl="0" w:tplc="32A426E8">
      <w:start w:val="13"/>
      <w:numFmt w:val="decimal"/>
      <w:lvlText w:val="%1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A753E"/>
    <w:multiLevelType w:val="multilevel"/>
    <w:tmpl w:val="49E666B6"/>
    <w:lvl w:ilvl="0">
      <w:start w:val="5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6B1866"/>
    <w:multiLevelType w:val="hybridMultilevel"/>
    <w:tmpl w:val="A33EECB8"/>
    <w:lvl w:ilvl="0" w:tplc="FDDC791C">
      <w:start w:val="1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0DD8"/>
    <w:multiLevelType w:val="multilevel"/>
    <w:tmpl w:val="55400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A7046D"/>
    <w:multiLevelType w:val="multilevel"/>
    <w:tmpl w:val="14F4449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18"/>
        <w:szCs w:val="18"/>
      </w:r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1E3216"/>
    <w:multiLevelType w:val="multilevel"/>
    <w:tmpl w:val="76A2B84E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420" w:hanging="420"/>
      </w:pPr>
      <w:rPr>
        <w:sz w:val="18"/>
        <w:szCs w:val="18"/>
      </w:r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CED12DE"/>
    <w:multiLevelType w:val="multilevel"/>
    <w:tmpl w:val="0FB87C0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02081E"/>
    <w:multiLevelType w:val="multilevel"/>
    <w:tmpl w:val="2248A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21445F5"/>
    <w:multiLevelType w:val="multilevel"/>
    <w:tmpl w:val="27EAA8E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727721B"/>
    <w:multiLevelType w:val="hybridMultilevel"/>
    <w:tmpl w:val="A23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37323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881DCA"/>
    <w:multiLevelType w:val="multilevel"/>
    <w:tmpl w:val="ADB0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DD4C6B"/>
    <w:multiLevelType w:val="multilevel"/>
    <w:tmpl w:val="D87A4F7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B6C5C63"/>
    <w:multiLevelType w:val="multilevel"/>
    <w:tmpl w:val="1076EA84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63F33B3"/>
    <w:multiLevelType w:val="multilevel"/>
    <w:tmpl w:val="EC88E440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88" w:hanging="648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16">
    <w:nsid w:val="77B94C05"/>
    <w:multiLevelType w:val="multilevel"/>
    <w:tmpl w:val="3F4CC360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  <w:sz w:val="18"/>
      </w:rPr>
    </w:lvl>
    <w:lvl w:ilvl="1">
      <w:start w:val="10"/>
      <w:numFmt w:val="decimal"/>
      <w:lvlText w:val="%1.%2"/>
      <w:lvlJc w:val="left"/>
      <w:pPr>
        <w:ind w:left="892" w:hanging="432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sz w:val="18"/>
      </w:rPr>
    </w:lvl>
  </w:abstractNum>
  <w:abstractNum w:abstractNumId="17">
    <w:nsid w:val="7BF11ACE"/>
    <w:multiLevelType w:val="hybridMultilevel"/>
    <w:tmpl w:val="22E61E54"/>
    <w:lvl w:ilvl="0" w:tplc="B5EEDA74">
      <w:start w:val="1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6E"/>
    <w:rsid w:val="00003F22"/>
    <w:rsid w:val="00025131"/>
    <w:rsid w:val="00177932"/>
    <w:rsid w:val="0022069A"/>
    <w:rsid w:val="00242F27"/>
    <w:rsid w:val="002465CF"/>
    <w:rsid w:val="002B3F16"/>
    <w:rsid w:val="002D7ACB"/>
    <w:rsid w:val="0032602E"/>
    <w:rsid w:val="0035470F"/>
    <w:rsid w:val="003C416D"/>
    <w:rsid w:val="004E309B"/>
    <w:rsid w:val="00526523"/>
    <w:rsid w:val="00637C6D"/>
    <w:rsid w:val="006500F9"/>
    <w:rsid w:val="0066749A"/>
    <w:rsid w:val="00667F33"/>
    <w:rsid w:val="00697825"/>
    <w:rsid w:val="0080556E"/>
    <w:rsid w:val="008B4EFA"/>
    <w:rsid w:val="008D7173"/>
    <w:rsid w:val="00925009"/>
    <w:rsid w:val="00943D36"/>
    <w:rsid w:val="009C60BE"/>
    <w:rsid w:val="00AC425D"/>
    <w:rsid w:val="00C925BE"/>
    <w:rsid w:val="00DF6B6B"/>
    <w:rsid w:val="00E00470"/>
    <w:rsid w:val="00E43AA6"/>
    <w:rsid w:val="00F344A4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56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56E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3">
    <w:name w:val="Основной текст_"/>
    <w:basedOn w:val="a0"/>
    <w:link w:val="4"/>
    <w:locked/>
    <w:rsid w:val="00805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80556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0">
    <w:name w:val="Основной текст (4)_"/>
    <w:basedOn w:val="a0"/>
    <w:link w:val="41"/>
    <w:locked/>
    <w:rsid w:val="0080556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0556E"/>
    <w:pPr>
      <w:widowControl w:val="0"/>
      <w:shd w:val="clear" w:color="auto" w:fill="FFFFFF"/>
      <w:spacing w:before="120" w:after="6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">
    <w:name w:val="Основной текст (5)"/>
    <w:basedOn w:val="a0"/>
    <w:rsid w:val="008055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5FranklinGothicBook">
    <w:name w:val="Основной текст (5) + Franklin Gothic Book"/>
    <w:aliases w:val="6,5 pt"/>
    <w:basedOn w:val="a0"/>
    <w:rsid w:val="0080556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en-US"/>
    </w:rPr>
  </w:style>
  <w:style w:type="paragraph" w:styleId="a4">
    <w:name w:val="List Paragraph"/>
    <w:basedOn w:val="a"/>
    <w:uiPriority w:val="34"/>
    <w:qFormat/>
    <w:rsid w:val="0080556E"/>
    <w:pPr>
      <w:ind w:left="720"/>
      <w:contextualSpacing/>
    </w:pPr>
  </w:style>
  <w:style w:type="table" w:styleId="a5">
    <w:name w:val="Table Grid"/>
    <w:basedOn w:val="a1"/>
    <w:uiPriority w:val="59"/>
    <w:rsid w:val="0065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56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56E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3">
    <w:name w:val="Основной текст_"/>
    <w:basedOn w:val="a0"/>
    <w:link w:val="4"/>
    <w:locked/>
    <w:rsid w:val="00805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80556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0">
    <w:name w:val="Основной текст (4)_"/>
    <w:basedOn w:val="a0"/>
    <w:link w:val="41"/>
    <w:locked/>
    <w:rsid w:val="0080556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0556E"/>
    <w:pPr>
      <w:widowControl w:val="0"/>
      <w:shd w:val="clear" w:color="auto" w:fill="FFFFFF"/>
      <w:spacing w:before="120" w:after="6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">
    <w:name w:val="Основной текст (5)"/>
    <w:basedOn w:val="a0"/>
    <w:rsid w:val="008055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5FranklinGothicBook">
    <w:name w:val="Основной текст (5) + Franklin Gothic Book"/>
    <w:aliases w:val="6,5 pt"/>
    <w:basedOn w:val="a0"/>
    <w:rsid w:val="0080556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en-US"/>
    </w:rPr>
  </w:style>
  <w:style w:type="paragraph" w:styleId="a4">
    <w:name w:val="List Paragraph"/>
    <w:basedOn w:val="a"/>
    <w:uiPriority w:val="34"/>
    <w:qFormat/>
    <w:rsid w:val="0080556E"/>
    <w:pPr>
      <w:ind w:left="720"/>
      <w:contextualSpacing/>
    </w:pPr>
  </w:style>
  <w:style w:type="table" w:styleId="a5">
    <w:name w:val="Table Grid"/>
    <w:basedOn w:val="a1"/>
    <w:uiPriority w:val="59"/>
    <w:rsid w:val="0065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08B-0DA5-4480-92EE-F02E0C8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Иванова Марина Александровна</cp:lastModifiedBy>
  <cp:revision>5</cp:revision>
  <dcterms:created xsi:type="dcterms:W3CDTF">2017-07-03T08:05:00Z</dcterms:created>
  <dcterms:modified xsi:type="dcterms:W3CDTF">2017-07-06T09:11:00Z</dcterms:modified>
</cp:coreProperties>
</file>